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歌二十首  钢琴伴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歌二十首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16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匈牙利民歌二十首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